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F53F49" w:rsidRPr="000E757B" w:rsidTr="00B327F1">
        <w:trPr>
          <w:trHeight w:val="2115"/>
        </w:trPr>
        <w:tc>
          <w:tcPr>
            <w:tcW w:w="1560" w:type="pct"/>
            <w:vAlign w:val="center"/>
            <w:hideMark/>
          </w:tcPr>
          <w:p w:rsidR="00F53F49" w:rsidRDefault="00F53F49" w:rsidP="00CD510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bookmarkStart w:id="0" w:name="_Toc353896454"/>
            <w:bookmarkStart w:id="1" w:name="_Toc354554830"/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  <w:p w:rsidR="00B327F1" w:rsidRDefault="00B327F1" w:rsidP="00CD510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</w:p>
          <w:p w:rsidR="00B327F1" w:rsidRPr="000E757B" w:rsidRDefault="00B327F1" w:rsidP="00CD510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3440" w:type="pct"/>
            <w:vAlign w:val="center"/>
            <w:hideMark/>
          </w:tcPr>
          <w:p w:rsidR="00B327F1" w:rsidRDefault="00B327F1" w:rsidP="00B327F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Begleitung während einer Ausbildung / </w:t>
            </w:r>
            <w:r w:rsidRPr="00050437">
              <w:rPr>
                <w:rFonts w:ascii="HelveticaNeue LT 45 Light" w:hAnsi="HelveticaNeue LT 45 Light" w:cs="Arial"/>
                <w:b/>
                <w:sz w:val="28"/>
                <w:szCs w:val="28"/>
              </w:rPr>
              <w:t>Supported Education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 (Art 15/17 IVG)</w:t>
            </w:r>
          </w:p>
          <w:p w:rsidR="00B327F1" w:rsidRPr="000E757B" w:rsidRDefault="00B327F1" w:rsidP="00B327F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 xml:space="preserve">Provisorischer / Definitiver 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Zwischen</w:t>
            </w: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/Schlussbericht</w:t>
            </w:r>
          </w:p>
        </w:tc>
      </w:tr>
    </w:tbl>
    <w:p w:rsidR="00F53F49" w:rsidRPr="000E757B" w:rsidRDefault="00F53F49" w:rsidP="00F53F49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de-DE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050437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154718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A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1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050437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47025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A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2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DA55E8" w:rsidRDefault="00050437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122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A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3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050437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2721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A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provisorischer 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050437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22398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4AC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definitiver 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:</w:t>
      </w:r>
    </w:p>
    <w:p w:rsidR="00F53F49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ie Berichte sind der zuständigen Bezugsperson zuzustellen, per HIN-Mail oder allenfalls per normalen Mailverkehr, sofern die Anonymität gewährleistet wird. </w:t>
      </w:r>
    </w:p>
    <w:p w:rsidR="00DA55E8" w:rsidRPr="000E757B" w:rsidRDefault="00DA55E8" w:rsidP="00DA55E8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Der Zwischenbericht(e),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t (sind) 5 Kalendertage vor dem Gespräch zuzustellen</w:t>
      </w:r>
      <w:r>
        <w:rPr>
          <w:rFonts w:ascii="HelveticaNeue LT 45 Light" w:hAnsi="HelveticaNeue LT 45 Light" w:cs="Arial"/>
          <w:sz w:val="20"/>
          <w:szCs w:val="20"/>
          <w:lang w:val="de-DE"/>
        </w:rPr>
        <w:t>.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Schlussbericht, der prov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orische Schlussbericht 5 Kalendertage vor dem Gespräch, der definitive Bericht ist 10 Kalendertage nach Ablauf der Mitteilung zuzustellen.</w:t>
      </w: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F53F49" w:rsidRPr="00FE1071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bookmarkStart w:id="2" w:name="_GoBack"/>
      <w:bookmarkEnd w:id="2"/>
    </w:p>
    <w:p w:rsidR="00466977" w:rsidRDefault="00466977" w:rsidP="00466977">
      <w:pPr>
        <w:rPr>
          <w:lang w:val="de-DE"/>
        </w:rPr>
      </w:pPr>
    </w:p>
    <w:bookmarkEnd w:id="0"/>
    <w:bookmarkEnd w:id="1"/>
    <w:p w:rsidR="00BA2891" w:rsidRPr="00484965" w:rsidRDefault="00DA55E8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>
        <w:rPr>
          <w:rFonts w:ascii="HelveticaNeue LT 45 Light" w:hAnsi="HelveticaNeue LT 45 Light"/>
          <w:b/>
          <w:sz w:val="28"/>
          <w:szCs w:val="20"/>
        </w:rPr>
        <w:t>Z</w:t>
      </w:r>
      <w:r w:rsidR="00BA2891" w:rsidRPr="00484965">
        <w:rPr>
          <w:rFonts w:ascii="HelveticaNeue LT 45 Light" w:hAnsi="HelveticaNeue LT 45 Light"/>
          <w:b/>
          <w:sz w:val="28"/>
          <w:szCs w:val="20"/>
        </w:rPr>
        <w:t>usammenfassung, Ziele, Zielerreichung, Empfehlung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usammenfassung</w:t>
      </w:r>
    </w:p>
    <w:p w:rsidR="0071214E" w:rsidRPr="00BA2891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BA2891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BA2891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BA2891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BA2891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1214E" w:rsidRPr="00BA2891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BA2891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Pr="00BA289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3A38" w:rsidRPr="00BA2891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624E9" w:rsidRPr="00BA2891" w:rsidRDefault="00BA2891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r w:rsidRPr="00BA2891">
        <w:rPr>
          <w:rFonts w:ascii="HelveticaNeue LT 45 Light" w:hAnsi="HelveticaNeue LT 45 Light" w:cs="Arial"/>
          <w:sz w:val="28"/>
          <w:szCs w:val="28"/>
          <w:lang w:val="de-CH"/>
        </w:rPr>
        <w:lastRenderedPageBreak/>
        <w:t>Beurteilung</w:t>
      </w:r>
    </w:p>
    <w:p w:rsidR="00880CFE" w:rsidRPr="00BA2891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 xml:space="preserve">Ausgangssituation 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usdauer, Ressourcen und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Motivation und Eigeninitiativ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Soziale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Vorschlag Arbeitsplatzanpassung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Integrationskapazität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>
        <w:rPr>
          <w:rFonts w:ascii="HelveticaNeue LT 45 Light" w:hAnsi="HelveticaNeue LT 45 Light" w:cs="Arial"/>
          <w:szCs w:val="20"/>
          <w:lang w:val="de-CH"/>
        </w:rPr>
        <w:t>A</w:t>
      </w:r>
      <w:r w:rsidRPr="00BA2891">
        <w:rPr>
          <w:rFonts w:ascii="HelveticaNeue LT 45 Light" w:hAnsi="HelveticaNeue LT 45 Light" w:cs="Arial"/>
          <w:szCs w:val="20"/>
          <w:lang w:val="de-CH"/>
        </w:rPr>
        <w:t>nder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C60730" w:rsidRPr="00BA2891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BA2891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 xml:space="preserve">Ort, Datum </w:t>
      </w:r>
      <w:r w:rsidR="00466977" w:rsidRPr="00BA289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</w:rPr>
      </w:pPr>
    </w:p>
    <w:p w:rsidR="00466977" w:rsidRPr="00BA2891" w:rsidRDefault="00BA2891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sectPr w:rsidR="00466977" w:rsidRPr="00BA2891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EC1156" w:rsidRDefault="006438B2" w:rsidP="006438B2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050437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050437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050437">
      <w:rPr>
        <w:rFonts w:ascii="HelveticaNeue LT 45 Light" w:hAnsi="HelveticaNeue LT 45 Light"/>
        <w:b/>
        <w:sz w:val="16"/>
        <w:szCs w:val="16"/>
        <w:lang w:val="de-CH"/>
      </w:rPr>
      <w:t>2.1 11.02.2022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0437"/>
    <w:rsid w:val="00051FFC"/>
    <w:rsid w:val="000543CC"/>
    <w:rsid w:val="00065E97"/>
    <w:rsid w:val="00067271"/>
    <w:rsid w:val="000A2BEB"/>
    <w:rsid w:val="000B22F9"/>
    <w:rsid w:val="000D53D3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16E61"/>
    <w:rsid w:val="0062208D"/>
    <w:rsid w:val="006278C9"/>
    <w:rsid w:val="0063455A"/>
    <w:rsid w:val="006438B2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0563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27F1"/>
    <w:rsid w:val="00B35712"/>
    <w:rsid w:val="00B53694"/>
    <w:rsid w:val="00B624E9"/>
    <w:rsid w:val="00B64FB6"/>
    <w:rsid w:val="00B6513A"/>
    <w:rsid w:val="00B70BD2"/>
    <w:rsid w:val="00B7360D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5103"/>
    <w:rsid w:val="00CD7FE3"/>
    <w:rsid w:val="00CE1DB0"/>
    <w:rsid w:val="00CE3CFF"/>
    <w:rsid w:val="00D041C3"/>
    <w:rsid w:val="00D100E3"/>
    <w:rsid w:val="00D20FCC"/>
    <w:rsid w:val="00D331B6"/>
    <w:rsid w:val="00D37FA1"/>
    <w:rsid w:val="00D524AC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EC1156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  <w14:docId w14:val="60EB403D"/>
  <w15:docId w15:val="{760701B0-E077-4F1A-88DD-5DDA5442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BE27-993F-490A-9C6E-789E2E5A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13</cp:revision>
  <cp:lastPrinted>2017-10-02T08:28:00Z</cp:lastPrinted>
  <dcterms:created xsi:type="dcterms:W3CDTF">2017-10-11T09:35:00Z</dcterms:created>
  <dcterms:modified xsi:type="dcterms:W3CDTF">2022-02-11T09:16:00Z</dcterms:modified>
</cp:coreProperties>
</file>